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separator blach - 1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PSP0000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separator blach - 1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SP0000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PA-150x158-0150-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10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¼"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/ 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odized (aluminium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- Advised: 5/3-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ir nozz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